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D6" w:rsidRDefault="009F4DD6" w:rsidP="003D22E1">
      <w:r>
        <w:separator/>
      </w:r>
    </w:p>
  </w:endnote>
  <w:endnote w:type="continuationSeparator" w:id="0">
    <w:p w:rsidR="009F4DD6" w:rsidRDefault="009F4DD6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D6" w:rsidRDefault="009F4DD6" w:rsidP="003D22E1">
      <w:r>
        <w:separator/>
      </w:r>
    </w:p>
  </w:footnote>
  <w:footnote w:type="continuationSeparator" w:id="0">
    <w:p w:rsidR="009F4DD6" w:rsidRDefault="009F4DD6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717689">
      <w:rPr>
        <w:rFonts w:ascii="Arial Narrow" w:hAnsi="Arial Narrow"/>
        <w:bCs/>
        <w:sz w:val="24"/>
        <w:szCs w:val="24"/>
      </w:rPr>
      <w:t>55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28FC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203F7"/>
    <w:rsid w:val="00134949"/>
    <w:rsid w:val="00177C0E"/>
    <w:rsid w:val="00184B0C"/>
    <w:rsid w:val="00196CB3"/>
    <w:rsid w:val="001B37BB"/>
    <w:rsid w:val="001F4512"/>
    <w:rsid w:val="001F4EF4"/>
    <w:rsid w:val="002308AA"/>
    <w:rsid w:val="00267F01"/>
    <w:rsid w:val="002845D7"/>
    <w:rsid w:val="00294072"/>
    <w:rsid w:val="002A4B34"/>
    <w:rsid w:val="002C1DB5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46ABB"/>
    <w:rsid w:val="0058433A"/>
    <w:rsid w:val="00595EBE"/>
    <w:rsid w:val="005C720F"/>
    <w:rsid w:val="00614DE6"/>
    <w:rsid w:val="00617CB3"/>
    <w:rsid w:val="00617F9C"/>
    <w:rsid w:val="006256F5"/>
    <w:rsid w:val="0064721D"/>
    <w:rsid w:val="00652BB4"/>
    <w:rsid w:val="00683073"/>
    <w:rsid w:val="006A5184"/>
    <w:rsid w:val="006D3050"/>
    <w:rsid w:val="00717689"/>
    <w:rsid w:val="007466D4"/>
    <w:rsid w:val="0075259D"/>
    <w:rsid w:val="00796513"/>
    <w:rsid w:val="007C11BC"/>
    <w:rsid w:val="007F17F3"/>
    <w:rsid w:val="007F6B3A"/>
    <w:rsid w:val="008672DF"/>
    <w:rsid w:val="00885FD8"/>
    <w:rsid w:val="008E09E9"/>
    <w:rsid w:val="008E5E59"/>
    <w:rsid w:val="008F12EE"/>
    <w:rsid w:val="008F705A"/>
    <w:rsid w:val="00927630"/>
    <w:rsid w:val="0099296D"/>
    <w:rsid w:val="009A1924"/>
    <w:rsid w:val="009B0FD6"/>
    <w:rsid w:val="009C33DB"/>
    <w:rsid w:val="009C5482"/>
    <w:rsid w:val="009D465A"/>
    <w:rsid w:val="009F4DD6"/>
    <w:rsid w:val="00A04D57"/>
    <w:rsid w:val="00A41589"/>
    <w:rsid w:val="00A45701"/>
    <w:rsid w:val="00A64C56"/>
    <w:rsid w:val="00A65CA5"/>
    <w:rsid w:val="00A75B84"/>
    <w:rsid w:val="00AE636B"/>
    <w:rsid w:val="00B11EC2"/>
    <w:rsid w:val="00B557F0"/>
    <w:rsid w:val="00BD048F"/>
    <w:rsid w:val="00BE6288"/>
    <w:rsid w:val="00C167BE"/>
    <w:rsid w:val="00C73F3E"/>
    <w:rsid w:val="00CC2B86"/>
    <w:rsid w:val="00CF450A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70E33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D277-C130-4994-815A-4559500D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08-10T10:47:00Z</dcterms:created>
  <dcterms:modified xsi:type="dcterms:W3CDTF">2023-08-10T10:47:00Z</dcterms:modified>
</cp:coreProperties>
</file>